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:rsidR="003A18EB" w:rsidRPr="001C357F" w:rsidRDefault="003A18EB" w:rsidP="003A18EB">
      <w:pPr>
        <w:jc w:val="center"/>
        <w:rPr>
          <w:szCs w:val="28"/>
        </w:rPr>
      </w:pPr>
    </w:p>
    <w:p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:rsidR="00510F1A" w:rsidRDefault="00510F1A" w:rsidP="006B49FA">
      <w:pPr>
        <w:jc w:val="center"/>
        <w:rPr>
          <w:szCs w:val="28"/>
        </w:rPr>
      </w:pPr>
    </w:p>
    <w:p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:rsidR="003A0EFB" w:rsidRPr="006B49FA" w:rsidRDefault="003A0EFB" w:rsidP="006B49FA">
      <w:pPr>
        <w:jc w:val="center"/>
        <w:rPr>
          <w:b/>
          <w:szCs w:val="28"/>
        </w:rPr>
      </w:pPr>
    </w:p>
    <w:p w:rsidR="003A18EB" w:rsidRPr="001C357F" w:rsidRDefault="00AD124B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31.08.2021</w:t>
      </w:r>
      <w:r w:rsidR="003A18EB">
        <w:rPr>
          <w:szCs w:val="28"/>
        </w:rPr>
        <w:t>№</w:t>
      </w:r>
      <w:r>
        <w:rPr>
          <w:szCs w:val="28"/>
          <w:u w:val="single"/>
        </w:rPr>
        <w:t>571</w:t>
      </w:r>
    </w:p>
    <w:p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:rsidR="003A18EB" w:rsidRDefault="009A3F25" w:rsidP="003A18EB">
      <w:pPr>
        <w:ind w:firstLine="0"/>
        <w:jc w:val="both"/>
        <w:rPr>
          <w:color w:val="000000"/>
          <w:szCs w:val="28"/>
        </w:rPr>
      </w:pPr>
      <w:r w:rsidRPr="009A3F25">
        <w:rPr>
          <w:noProof/>
          <w:lang w:eastAsia="ru-RU"/>
        </w:rPr>
        <w:pict>
          <v:rect id="Rectangle 2" o:spid="_x0000_s1026" style="position:absolute;left:0;text-align:left;margin-left:-6.4pt;margin-top:4.25pt;width:298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:rsidR="0007612E" w:rsidRDefault="0007612E" w:rsidP="003A18EB">
                  <w:pPr>
                    <w:ind w:firstLine="0"/>
                    <w:jc w:val="both"/>
                    <w:rPr>
                      <w:color w:val="000000"/>
                      <w:szCs w:val="28"/>
                    </w:rPr>
                  </w:pPr>
                  <w:r w:rsidRPr="003B00D6">
                    <w:rPr>
                      <w:color w:val="000000"/>
                      <w:szCs w:val="28"/>
                    </w:rPr>
                    <w:t>О внесении изменений в п</w:t>
                  </w:r>
                  <w:r>
                    <w:rPr>
                      <w:color w:val="000000"/>
                      <w:szCs w:val="28"/>
                    </w:rPr>
                    <w:t>остановление администрации № 683 от 11.11.2020 (с изменениями</w:t>
                  </w:r>
                  <w:r w:rsidRPr="00F70CBC">
                    <w:rPr>
                      <w:color w:val="000000"/>
                      <w:szCs w:val="28"/>
                    </w:rPr>
                    <w:t>)</w:t>
                  </w:r>
                  <w:r>
                    <w:rPr>
                      <w:rFonts w:cs="Times New Roman"/>
                      <w:bCs/>
                      <w:szCs w:val="28"/>
                    </w:rPr>
                    <w:t>.</w:t>
                  </w:r>
                </w:p>
                <w:p w:rsidR="0007612E" w:rsidRDefault="0007612E" w:rsidP="003A18EB">
                  <w:pPr>
                    <w:ind w:firstLine="0"/>
                  </w:pPr>
                </w:p>
              </w:txbxContent>
            </v:textbox>
          </v:rect>
        </w:pict>
      </w: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ind w:firstLine="0"/>
        <w:jc w:val="both"/>
        <w:rPr>
          <w:color w:val="000000"/>
          <w:szCs w:val="28"/>
        </w:rPr>
      </w:pPr>
    </w:p>
    <w:p w:rsidR="003A18EB" w:rsidRDefault="003A18EB" w:rsidP="003A18EB">
      <w:pPr>
        <w:jc w:val="both"/>
        <w:rPr>
          <w:color w:val="000000"/>
          <w:szCs w:val="28"/>
        </w:rPr>
      </w:pPr>
    </w:p>
    <w:p w:rsidR="00F70CBC" w:rsidRDefault="00F70CBC" w:rsidP="003A18EB">
      <w:pPr>
        <w:jc w:val="both"/>
        <w:rPr>
          <w:color w:val="000000"/>
          <w:szCs w:val="28"/>
        </w:rPr>
      </w:pPr>
    </w:p>
    <w:p w:rsidR="00417344" w:rsidRDefault="00417344" w:rsidP="009B0E7D">
      <w:pPr>
        <w:jc w:val="both"/>
        <w:rPr>
          <w:color w:val="000000"/>
          <w:szCs w:val="28"/>
        </w:rPr>
      </w:pPr>
    </w:p>
    <w:p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:rsidR="00510F1A" w:rsidRDefault="00510F1A" w:rsidP="003A18EB">
      <w:pPr>
        <w:ind w:firstLine="0"/>
        <w:jc w:val="both"/>
        <w:rPr>
          <w:color w:val="000000"/>
          <w:szCs w:val="28"/>
        </w:rPr>
      </w:pPr>
    </w:p>
    <w:p w:rsidR="00986CF1" w:rsidRPr="00986CF1" w:rsidRDefault="00986CF1" w:rsidP="00986CF1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 w:rsidRPr="00986CF1">
        <w:rPr>
          <w:color w:val="000000"/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683</w:t>
      </w:r>
      <w:r w:rsidRPr="00986CF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1</w:t>
      </w:r>
      <w:r w:rsidRPr="00986CF1">
        <w:rPr>
          <w:color w:val="000000"/>
          <w:szCs w:val="28"/>
        </w:rPr>
        <w:t>.11.20</w:t>
      </w:r>
      <w:r>
        <w:rPr>
          <w:color w:val="000000"/>
          <w:szCs w:val="28"/>
        </w:rPr>
        <w:t>20</w:t>
      </w:r>
      <w:r w:rsidRPr="00986CF1">
        <w:rPr>
          <w:color w:val="000000"/>
          <w:szCs w:val="28"/>
        </w:rPr>
        <w:t xml:space="preserve"> «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 w:rsidRPr="00986CF1">
        <w:rPr>
          <w:color w:val="000000"/>
          <w:szCs w:val="28"/>
        </w:rPr>
        <w:t xml:space="preserve"> следующие изменения:  </w:t>
      </w:r>
    </w:p>
    <w:p w:rsidR="00986CF1" w:rsidRDefault="00986CF1" w:rsidP="00510F1A">
      <w:pPr>
        <w:jc w:val="both"/>
        <w:rPr>
          <w:color w:val="000000"/>
          <w:szCs w:val="28"/>
        </w:rPr>
      </w:pPr>
      <w:r w:rsidRPr="009C0E74">
        <w:rPr>
          <w:color w:val="000000"/>
          <w:szCs w:val="28"/>
        </w:rPr>
        <w:t>1.1. Изложить Программу в новой редакции согласно приложению, к настоящему постановлению.</w:t>
      </w:r>
    </w:p>
    <w:p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:rsidR="006B49FA" w:rsidRDefault="006B49FA" w:rsidP="003A18EB">
      <w:pPr>
        <w:ind w:firstLine="0"/>
        <w:jc w:val="both"/>
        <w:rPr>
          <w:color w:val="000000"/>
          <w:szCs w:val="28"/>
        </w:rPr>
      </w:pPr>
    </w:p>
    <w:p w:rsidR="00510F1A" w:rsidRPr="00F70CBC" w:rsidRDefault="006B49FA" w:rsidP="00BF3A13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:rsidR="00417344" w:rsidRPr="00BF3A13" w:rsidRDefault="00417344" w:rsidP="00BF3A13">
      <w:pPr>
        <w:ind w:firstLine="0"/>
        <w:jc w:val="both"/>
        <w:rPr>
          <w:b/>
          <w:sz w:val="24"/>
          <w:szCs w:val="24"/>
        </w:rPr>
      </w:pPr>
    </w:p>
    <w:p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:rsidR="007D127B" w:rsidRPr="00B700CF" w:rsidRDefault="003814FF" w:rsidP="003814FF">
      <w:pPr>
        <w:ind w:left="4536" w:firstLine="0"/>
        <w:jc w:val="center"/>
        <w:rPr>
          <w:b/>
          <w:bCs/>
          <w:kern w:val="36"/>
          <w:szCs w:val="28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AD124B">
        <w:rPr>
          <w:szCs w:val="28"/>
          <w:u w:val="single"/>
        </w:rPr>
        <w:t>571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AD124B">
        <w:rPr>
          <w:szCs w:val="28"/>
          <w:u w:val="single"/>
        </w:rPr>
        <w:t>31.08.2021</w:t>
      </w:r>
    </w:p>
    <w:p w:rsidR="00CF1F4C" w:rsidRPr="00B700CF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BF3A13">
      <w:pPr>
        <w:ind w:firstLine="0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</w:p>
    <w:p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/>
        <w:jc w:val="center"/>
        <w:rPr>
          <w:b/>
        </w:rPr>
      </w:pPr>
    </w:p>
    <w:p w:rsidR="00CF1F4C" w:rsidRPr="00B83BE8" w:rsidRDefault="00CF1F4C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40738A" w:rsidRPr="00B83BE8" w:rsidRDefault="0040738A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E412E5" w:rsidRPr="00B83BE8" w:rsidRDefault="00E412E5" w:rsidP="00CF1F4C">
      <w:pPr>
        <w:ind w:right="-2" w:firstLine="0"/>
        <w:rPr>
          <w:b/>
        </w:rPr>
      </w:pPr>
    </w:p>
    <w:p w:rsidR="00564282" w:rsidRPr="00B83BE8" w:rsidRDefault="00564282" w:rsidP="00CF1F4C">
      <w:pPr>
        <w:ind w:right="-2" w:firstLine="0"/>
        <w:rPr>
          <w:b/>
        </w:rPr>
      </w:pPr>
    </w:p>
    <w:p w:rsidR="00564282" w:rsidRDefault="00564282" w:rsidP="00CF1F4C">
      <w:pPr>
        <w:ind w:right="-2" w:firstLine="0"/>
        <w:rPr>
          <w:b/>
        </w:rPr>
      </w:pPr>
    </w:p>
    <w:p w:rsidR="003A0EFB" w:rsidRDefault="003A0EFB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510F1A" w:rsidRDefault="00510F1A" w:rsidP="00CF1F4C">
      <w:pPr>
        <w:ind w:right="-2" w:firstLine="0"/>
        <w:rPr>
          <w:b/>
        </w:rPr>
      </w:pPr>
    </w:p>
    <w:p w:rsidR="00BF3A13" w:rsidRDefault="00BF3A13" w:rsidP="00CF1F4C">
      <w:pPr>
        <w:ind w:right="-2" w:firstLine="0"/>
        <w:rPr>
          <w:b/>
        </w:rPr>
      </w:pPr>
    </w:p>
    <w:p w:rsidR="0051128B" w:rsidRPr="00B83BE8" w:rsidRDefault="0051128B" w:rsidP="00CF1F4C">
      <w:pPr>
        <w:ind w:right="-2" w:firstLine="0"/>
        <w:rPr>
          <w:b/>
        </w:rPr>
      </w:pPr>
    </w:p>
    <w:p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510F1A">
        <w:t>1</w:t>
      </w:r>
    </w:p>
    <w:p w:rsidR="006C36A1" w:rsidRDefault="006C36A1" w:rsidP="00CF1F4C">
      <w:pPr>
        <w:ind w:right="-2"/>
        <w:jc w:val="center"/>
      </w:pPr>
    </w:p>
    <w:p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/>
      </w:tblPr>
      <w:tblGrid>
        <w:gridCol w:w="2410"/>
        <w:gridCol w:w="7507"/>
      </w:tblGrid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 xml:space="preserve">2021-2023 </w:t>
            </w:r>
            <w:r w:rsidR="00C4067F" w:rsidRPr="00D9393E">
              <w:t>год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ероприятия муниципальной </w:t>
            </w:r>
            <w:r w:rsidRPr="00842C29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Основное мероприятие «Благоустройство территории 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мероприятие 1. организация благоустройства территорий М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>Колтушское СП: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, находящиеся в населенных пунктах д. Разметелево, д. Хапо-Ое, д. Старая, п. Воейков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детские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 xml:space="preserve">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proofErr w:type="gram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B0E7D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:rsidR="009B0E7D" w:rsidRPr="00850234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1 год составляет </w:t>
            </w:r>
            <w:r w:rsidR="00795F16" w:rsidRPr="00795F1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7 987 588,26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850234" w:rsidRDefault="009B0E7D" w:rsidP="009B0E7D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:rsidR="009B0E7D" w:rsidRPr="00A50643" w:rsidRDefault="009B0E7D" w:rsidP="00CE7D46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795F16" w:rsidRPr="00795F1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5 619 588,26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2 368 000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95448B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4 012 03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 000 03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3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6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9 284 40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9 000 00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</w:t>
            </w:r>
            <w:r w:rsidR="004D2E4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43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</w:t>
            </w:r>
            <w:bookmarkStart w:id="0" w:name="_GoBack"/>
            <w:bookmarkEnd w:id="0"/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lastRenderedPageBreak/>
              <w:t>- сокращение площади территорий, засоренных борщевиком Сосновского.</w:t>
            </w:r>
          </w:p>
        </w:tc>
      </w:tr>
    </w:tbl>
    <w:p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lastRenderedPageBreak/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3"/>
        <w:gridCol w:w="1598"/>
        <w:gridCol w:w="1417"/>
        <w:gridCol w:w="1701"/>
        <w:gridCol w:w="1730"/>
      </w:tblGrid>
      <w:tr w:rsidR="00D301C4" w:rsidRPr="00B83BE8" w:rsidTr="00D301C4">
        <w:trPr>
          <w:trHeight w:val="1150"/>
        </w:trPr>
        <w:tc>
          <w:tcPr>
            <w:tcW w:w="5173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1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2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3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:rsidTr="00D301C4">
        <w:tc>
          <w:tcPr>
            <w:tcW w:w="11619" w:type="dxa"/>
            <w:gridSpan w:val="5"/>
            <w:shd w:val="clear" w:color="auto" w:fill="auto"/>
          </w:tcPr>
          <w:p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посадка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:rsidTr="00D301C4">
        <w:tc>
          <w:tcPr>
            <w:tcW w:w="5173" w:type="dxa"/>
            <w:shd w:val="clear" w:color="auto" w:fill="auto"/>
          </w:tcPr>
          <w:p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:rsidTr="00D301C4">
        <w:tc>
          <w:tcPr>
            <w:tcW w:w="5173" w:type="dxa"/>
            <w:shd w:val="clear" w:color="auto" w:fill="auto"/>
          </w:tcPr>
          <w:p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:rsidTr="00D301C4">
        <w:tc>
          <w:tcPr>
            <w:tcW w:w="5173" w:type="dxa"/>
            <w:shd w:val="clear" w:color="auto" w:fill="auto"/>
          </w:tcPr>
          <w:p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FA7EEF" w:rsidRPr="00B83BE8" w:rsidRDefault="00FA7EEF" w:rsidP="00292B4D">
      <w:pPr>
        <w:ind w:firstLine="0"/>
      </w:pPr>
    </w:p>
    <w:p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:rsidR="00E95A17" w:rsidRDefault="00E95A17" w:rsidP="00CF1F4C">
      <w:pPr>
        <w:jc w:val="center"/>
        <w:rPr>
          <w:b/>
          <w:sz w:val="24"/>
          <w:szCs w:val="24"/>
        </w:rPr>
      </w:pPr>
    </w:p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tbl>
      <w:tblPr>
        <w:tblW w:w="14747" w:type="dxa"/>
        <w:tblInd w:w="-34" w:type="dxa"/>
        <w:tblLook w:val="04A0"/>
      </w:tblPr>
      <w:tblGrid>
        <w:gridCol w:w="497"/>
        <w:gridCol w:w="3075"/>
        <w:gridCol w:w="1578"/>
        <w:gridCol w:w="1825"/>
        <w:gridCol w:w="1366"/>
        <w:gridCol w:w="1753"/>
        <w:gridCol w:w="1346"/>
        <w:gridCol w:w="1772"/>
        <w:gridCol w:w="1677"/>
      </w:tblGrid>
      <w:tr w:rsidR="00DE03A3" w:rsidRPr="009A746B" w:rsidTr="00DE03A3">
        <w:trPr>
          <w:trHeight w:val="300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вид работ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A3" w:rsidRPr="009A746B" w:rsidRDefault="00DE03A3" w:rsidP="00EF7429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671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исполнитель муниципальной программы</w:t>
            </w:r>
          </w:p>
        </w:tc>
      </w:tr>
      <w:tr w:rsidR="00DE03A3" w:rsidRPr="009A746B" w:rsidTr="00DE03A3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A3" w:rsidRPr="009A746B" w:rsidTr="00DE03A3">
        <w:trPr>
          <w:trHeight w:val="300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 </w:t>
            </w: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E03A3" w:rsidRPr="009A746B" w:rsidTr="00DE03A3">
        <w:trPr>
          <w:trHeight w:val="96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Л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2 00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03A3" w:rsidRPr="009A746B" w:rsidTr="00DE03A3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осстановительный ремонт оборудования детских и спортивных площадо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03A3" w:rsidRPr="009A746B" w:rsidTr="00DE03A3">
        <w:trPr>
          <w:trHeight w:val="48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благоустройству 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>в населенных пунктах МО Колтушское С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03A3" w:rsidRPr="009A746B" w:rsidTr="00DE03A3">
        <w:trPr>
          <w:trHeight w:val="562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A3" w:rsidRPr="009A746B" w:rsidRDefault="00DE03A3" w:rsidP="0098728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40CA3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оборудования спортивной </w:t>
            </w:r>
            <w:proofErr w:type="spellStart"/>
            <w:r>
              <w:rPr>
                <w:rFonts w:cs="Times New Roman"/>
                <w:sz w:val="18"/>
                <w:szCs w:val="18"/>
                <w:lang w:eastAsia="ru-RU"/>
              </w:rPr>
              <w:t>скейт-площадки</w:t>
            </w:r>
            <w:proofErr w:type="spell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в дер. Колтуш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00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03A3" w:rsidRPr="009A746B" w:rsidTr="00DE03A3">
        <w:trPr>
          <w:trHeight w:val="12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О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 xml:space="preserve">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9A746B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9A746B">
              <w:rPr>
                <w:rFonts w:cs="Times New Roman"/>
                <w:sz w:val="18"/>
                <w:szCs w:val="18"/>
                <w:lang w:eastAsia="ru-RU"/>
              </w:rPr>
              <w:t xml:space="preserve">, д.Старая, </w:t>
            </w:r>
            <w:proofErr w:type="spellStart"/>
            <w:r w:rsidRPr="009A746B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9A746B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2C19F6">
              <w:rPr>
                <w:rFonts w:cs="Times New Roman"/>
                <w:sz w:val="18"/>
                <w:szCs w:val="18"/>
                <w:lang w:eastAsia="ru-RU"/>
              </w:rPr>
              <w:t>22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2C19F6">
              <w:rPr>
                <w:rFonts w:cs="Times New Roman"/>
                <w:sz w:val="18"/>
                <w:szCs w:val="18"/>
                <w:lang w:eastAsia="ru-RU"/>
              </w:rPr>
              <w:t>444,7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DE03A3" w:rsidRPr="009A746B" w:rsidTr="00DE03A3">
        <w:trPr>
          <w:trHeight w:val="72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A3" w:rsidRPr="009A746B" w:rsidRDefault="00DE03A3" w:rsidP="006C62CA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аботы по проведению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мероприятий по уничтожению борщевика Сосновского химическим способом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 326,37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D21C85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51204, 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32074,0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79 8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4D2E41">
              <w:rPr>
                <w:rFonts w:cs="Times New Roman"/>
                <w:sz w:val="18"/>
                <w:szCs w:val="18"/>
                <w:lang w:eastAsia="ru-RU"/>
              </w:rPr>
              <w:t>23778,4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3A3" w:rsidRPr="009A746B" w:rsidRDefault="00DE03A3" w:rsidP="00241FA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84 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849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3A3" w:rsidRPr="009A746B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</w:t>
            </w:r>
            <w:r w:rsidRPr="009A746B">
              <w:rPr>
                <w:rFonts w:cs="Times New Roman"/>
                <w:sz w:val="18"/>
                <w:szCs w:val="18"/>
                <w:lang w:eastAsia="ru-RU"/>
              </w:rPr>
              <w:t>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 895,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629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3A3" w:rsidRPr="009A746B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952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3A3" w:rsidRPr="009A746B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9A746B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382415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382415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0E008E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382415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ремонту контейнерных площадок находящихся в собственности МО 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lastRenderedPageBreak/>
              <w:t>Колтушское С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lastRenderedPageBreak/>
              <w:t>204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382415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00 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382415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оставка садово-парковых диванов и урн в населенные пункты на территории МО Колтушское С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451 560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216 84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0E008E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0E008E">
              <w:rPr>
                <w:rFonts w:cs="Times New Roman"/>
                <w:sz w:val="18"/>
                <w:szCs w:val="18"/>
                <w:lang w:eastAsia="ru-RU"/>
              </w:rPr>
              <w:t>Приобретени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товаров,</w:t>
            </w:r>
            <w:r w:rsidRPr="000E008E">
              <w:rPr>
                <w:rFonts w:cs="Times New Roman"/>
                <w:sz w:val="18"/>
                <w:szCs w:val="18"/>
                <w:lang w:eastAsia="ru-RU"/>
              </w:rPr>
              <w:t xml:space="preserve"> изделий и материалов необходимых для устранений возникающих нарушений благоустройства  на территории МО Колтушское С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0E008E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25280,6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0E008E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0E008E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5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искусственного покрытия на спортивной (футбольной) площадке в д. Хапо-Ое 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76714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борудования детской площадки в п. Воейково у ДК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1 700 000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борудования спортивной площадки в п. Воейково у ДК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484488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1 430 607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Организация парковой зоны д.Колтуш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EC0F62">
              <w:rPr>
                <w:rFonts w:cs="Times New Roman"/>
                <w:sz w:val="18"/>
                <w:szCs w:val="18"/>
                <w:lang w:eastAsia="ru-RU"/>
              </w:rPr>
              <w:t>92 114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 059 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Ликвидация несанкционированной свалки в 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>д. Разметелево</w:t>
            </w:r>
            <w:r>
              <w:rPr>
                <w:rFonts w:cs="Times New Roman"/>
                <w:sz w:val="18"/>
                <w:szCs w:val="18"/>
                <w:lang w:eastAsia="ru-RU"/>
              </w:rPr>
              <w:t>,</w:t>
            </w:r>
            <w:r w:rsidRPr="00020FDE">
              <w:rPr>
                <w:rFonts w:cs="Times New Roman"/>
                <w:sz w:val="18"/>
                <w:szCs w:val="18"/>
                <w:lang w:eastAsia="ru-RU"/>
              </w:rPr>
              <w:t xml:space="preserve"> 23-24 км автодороги М-18 «Кола» кадастровый номер: 47:07:1047005:21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43 583,00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1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EC0F62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1 185 449,00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05736E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136322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 в д. Мягло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241FA1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 504 040,7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50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в д. Старая Пустош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85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23353F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cs="Times New Roman"/>
                <w:sz w:val="18"/>
                <w:szCs w:val="18"/>
                <w:lang w:eastAsia="ru-RU"/>
              </w:rPr>
              <w:t xml:space="preserve"> мест. Карьер Мягло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650 00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23353F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706 854,6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2E08CF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Default="00DE03A3" w:rsidP="009A746B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 000 00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9A746B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847EE6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9E4BFB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772164" w:rsidRDefault="00DE03A3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Поставка и установка игрового и спортивного детского оборудования и ограждение детской площадки в д. Мяглово, Всеволожского района Ленинградской области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178335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772164" w:rsidRDefault="00DE03A3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сносу, погрузке и вывозу несанкционированных строений (сараи, гаражи) находящихся по адресу: Ленинградская область, Всеволожский район в д. Хапо-Ое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A06939" w:rsidRDefault="00DE03A3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2807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772164" w:rsidRDefault="00DE03A3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Устройство детской площадки по ПДД включая элементы МЧС (д. Старая, ул. Верхняя, 5С)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A06939" w:rsidRDefault="00DE03A3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178702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772164" w:rsidRDefault="00DE03A3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>Выполнение работ по устройству резинового покрытия на детской площадке в деревне Старая (5С)</w:t>
            </w:r>
            <w:r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деревне Куйворы 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A06939" w:rsidRDefault="00DE03A3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439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772164" w:rsidRDefault="00DE03A3" w:rsidP="0085023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CE7D46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игровой площадки  в </w:t>
            </w:r>
            <w:proofErr w:type="spellStart"/>
            <w:r w:rsidRPr="00CE7D46">
              <w:rPr>
                <w:rFonts w:cs="Times New Roman"/>
                <w:sz w:val="18"/>
                <w:szCs w:val="18"/>
                <w:lang w:eastAsia="ru-RU"/>
              </w:rPr>
              <w:t>д.Аро</w:t>
            </w:r>
            <w:proofErr w:type="spellEnd"/>
            <w:r w:rsidRPr="00CE7D46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7D46">
              <w:rPr>
                <w:rFonts w:cs="Times New Roman"/>
                <w:sz w:val="18"/>
                <w:szCs w:val="18"/>
                <w:lang w:eastAsia="ru-RU"/>
              </w:rPr>
              <w:t>д.Тавры</w:t>
            </w:r>
            <w:proofErr w:type="spellEnd"/>
            <w:r w:rsidRPr="00CE7D46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7D46">
              <w:rPr>
                <w:rFonts w:cs="Times New Roman"/>
                <w:sz w:val="18"/>
                <w:szCs w:val="18"/>
                <w:lang w:eastAsia="ru-RU"/>
              </w:rPr>
              <w:t>д.Токкари</w:t>
            </w:r>
            <w:proofErr w:type="spellEnd"/>
            <w:r w:rsidRPr="00CE7D46">
              <w:rPr>
                <w:rFonts w:cs="Times New Roman"/>
                <w:sz w:val="18"/>
                <w:szCs w:val="18"/>
                <w:lang w:eastAsia="ru-RU"/>
              </w:rPr>
              <w:t xml:space="preserve">, д. </w:t>
            </w:r>
            <w:proofErr w:type="spellStart"/>
            <w:r w:rsidRPr="00CE7D46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A06939" w:rsidRDefault="00DE03A3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710089,26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772164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772164" w:rsidRDefault="00DE03A3" w:rsidP="00772164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Устройство детской площадки </w:t>
            </w:r>
            <w:proofErr w:type="spellStart"/>
            <w:r w:rsidRPr="00772164">
              <w:rPr>
                <w:rFonts w:cs="Times New Roman"/>
                <w:sz w:val="18"/>
                <w:szCs w:val="18"/>
                <w:lang w:eastAsia="ru-RU"/>
              </w:rPr>
              <w:t>д.Колтуши</w:t>
            </w:r>
            <w:proofErr w:type="spellEnd"/>
            <w:r w:rsidRPr="00772164">
              <w:rPr>
                <w:rFonts w:cs="Times New Roman"/>
                <w:sz w:val="18"/>
                <w:szCs w:val="18"/>
                <w:lang w:eastAsia="ru-RU"/>
              </w:rPr>
              <w:t xml:space="preserve"> (основание, </w:t>
            </w:r>
            <w:r>
              <w:rPr>
                <w:rFonts w:cs="Times New Roman"/>
                <w:sz w:val="18"/>
                <w:szCs w:val="18"/>
                <w:lang w:eastAsia="ru-RU"/>
              </w:rPr>
              <w:t>перенос оборудования</w:t>
            </w:r>
            <w:r w:rsidRPr="00772164">
              <w:rPr>
                <w:rFonts w:cs="Times New Roman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A06939" w:rsidRDefault="00DE03A3" w:rsidP="00A06939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A06939">
              <w:rPr>
                <w:rFonts w:cs="Times New Roman"/>
                <w:color w:val="000000"/>
                <w:sz w:val="20"/>
                <w:szCs w:val="20"/>
                <w:lang w:eastAsia="ru-RU"/>
              </w:rPr>
              <w:t>600000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10F20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3A3" w:rsidRPr="00A06939" w:rsidRDefault="00DE03A3" w:rsidP="00772164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A06939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03A3" w:rsidRDefault="00DE03A3" w:rsidP="00772164">
            <w:pPr>
              <w:ind w:firstLine="0"/>
              <w:jc w:val="both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772164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537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03A3" w:rsidRPr="002E08CF" w:rsidRDefault="00DE03A3" w:rsidP="001051FE">
            <w:pPr>
              <w:pStyle w:val="ad"/>
              <w:numPr>
                <w:ilvl w:val="0"/>
                <w:numId w:val="7"/>
              </w:numPr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772164" w:rsidRDefault="00DE03A3" w:rsidP="001051FE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484488"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спортивной и детской площадки в п. Воейково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A06939" w:rsidRDefault="00DE03A3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69 393,00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1051FE" w:rsidRDefault="00DE03A3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610F20" w:rsidRDefault="00DE03A3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1051FE" w:rsidRDefault="00DE03A3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3A3" w:rsidRPr="001051FE" w:rsidRDefault="00DE03A3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1051FE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3A3" w:rsidRDefault="00DE03A3" w:rsidP="001051FE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03A3" w:rsidRDefault="00DE03A3" w:rsidP="001051FE">
            <w:pPr>
              <w:ind w:firstLine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E03A3" w:rsidRPr="009A746B" w:rsidTr="00DE03A3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3A3" w:rsidRDefault="00DE03A3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DE03A3" w:rsidRPr="009A746B" w:rsidRDefault="00DE03A3" w:rsidP="001051FE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25619588,26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 368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0 000 033,16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4 012 000,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9 000 002,43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03A3" w:rsidRPr="009A746B" w:rsidRDefault="00DE03A3" w:rsidP="001051FE">
            <w:pPr>
              <w:ind w:firstLine="0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84 400,00</w:t>
            </w:r>
            <w:r w:rsidRPr="009A746B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3A3" w:rsidRPr="009A746B" w:rsidRDefault="00DE03A3" w:rsidP="001051FE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9A746B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6DF" w:rsidRDefault="006D26DF" w:rsidP="00D9097B">
      <w:r>
        <w:separator/>
      </w:r>
    </w:p>
  </w:endnote>
  <w:endnote w:type="continuationSeparator" w:id="0">
    <w:p w:rsidR="006D26DF" w:rsidRDefault="006D26DF" w:rsidP="00D9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12E" w:rsidRDefault="0007612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6DF" w:rsidRDefault="006D26DF" w:rsidP="00D9097B">
      <w:r>
        <w:separator/>
      </w:r>
    </w:p>
  </w:footnote>
  <w:footnote w:type="continuationSeparator" w:id="0">
    <w:p w:rsidR="006D26DF" w:rsidRDefault="006D26DF" w:rsidP="00D9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701DA"/>
    <w:rsid w:val="00071128"/>
    <w:rsid w:val="000719CA"/>
    <w:rsid w:val="000747C0"/>
    <w:rsid w:val="0007612E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783F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45A7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831"/>
    <w:rsid w:val="002E5EBB"/>
    <w:rsid w:val="002E6971"/>
    <w:rsid w:val="002E7AD3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401F89"/>
    <w:rsid w:val="00402ACE"/>
    <w:rsid w:val="00403021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84488"/>
    <w:rsid w:val="004A6932"/>
    <w:rsid w:val="004B3F44"/>
    <w:rsid w:val="004B5558"/>
    <w:rsid w:val="004C01E8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26DF"/>
    <w:rsid w:val="006D3E27"/>
    <w:rsid w:val="006E0B45"/>
    <w:rsid w:val="006E2F27"/>
    <w:rsid w:val="006E4A32"/>
    <w:rsid w:val="006F30B7"/>
    <w:rsid w:val="006F52E2"/>
    <w:rsid w:val="007010ED"/>
    <w:rsid w:val="00712FF8"/>
    <w:rsid w:val="0071344E"/>
    <w:rsid w:val="00715A97"/>
    <w:rsid w:val="00717C9E"/>
    <w:rsid w:val="00720E6D"/>
    <w:rsid w:val="00720ED4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95F16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0234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3F25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C35F6"/>
    <w:rsid w:val="00AD124B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3AEE"/>
    <w:rsid w:val="00C35C73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E7D46"/>
    <w:rsid w:val="00CF0A89"/>
    <w:rsid w:val="00CF1F4C"/>
    <w:rsid w:val="00CF27A7"/>
    <w:rsid w:val="00CF2CC2"/>
    <w:rsid w:val="00CF4DCB"/>
    <w:rsid w:val="00D03121"/>
    <w:rsid w:val="00D045DA"/>
    <w:rsid w:val="00D0629C"/>
    <w:rsid w:val="00D102AE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03A3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4DD0"/>
    <w:rsid w:val="00F4649E"/>
    <w:rsid w:val="00F50C02"/>
    <w:rsid w:val="00F565B6"/>
    <w:rsid w:val="00F61B97"/>
    <w:rsid w:val="00F664F4"/>
    <w:rsid w:val="00F70CBC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6B6B-C7B4-4AA8-82BA-5F77C8A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1-07-14T08:42:00Z</cp:lastPrinted>
  <dcterms:created xsi:type="dcterms:W3CDTF">2021-08-31T09:42:00Z</dcterms:created>
  <dcterms:modified xsi:type="dcterms:W3CDTF">2021-08-31T09:42:00Z</dcterms:modified>
</cp:coreProperties>
</file>